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8FF1B2C" w:rsidR="003B570F" w:rsidRPr="00C12650" w:rsidRDefault="002E16B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2E16B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for</w:t>
      </w:r>
    </w:p>
    <w:p w14:paraId="00783155" w14:textId="140445B4" w:rsidR="0049084C" w:rsidRPr="00E47CD0" w:rsidRDefault="008E1CBF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for</w:t>
      </w:r>
      <w:r>
        <w:rPr>
          <w:rFonts w:ascii="Times New Roman" w:eastAsia="新細明體" w:hAnsi="Times New Roman" w:hint="eastAsia"/>
          <w:b/>
          <w:sz w:val="32"/>
          <w:szCs w:val="24"/>
        </w:rPr>
        <w:t>迴圈的</w:t>
      </w:r>
      <w:r w:rsidR="000A4C94">
        <w:rPr>
          <w:rFonts w:ascii="Times New Roman" w:eastAsia="新細明體" w:hAnsi="Times New Roman" w:hint="eastAsia"/>
          <w:b/>
          <w:sz w:val="32"/>
          <w:szCs w:val="24"/>
        </w:rPr>
        <w:t>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6AFA8578" w14:textId="5324328B" w:rsidR="00301062" w:rsidRPr="000A4C94" w:rsidRDefault="002E16BE" w:rsidP="004027D4">
      <w:pPr>
        <w:spacing w:beforeLines="100" w:before="360" w:afterLines="150" w:after="54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0176DD85">
                <wp:simplePos x="0" y="0"/>
                <wp:positionH relativeFrom="margin">
                  <wp:posOffset>-98425</wp:posOffset>
                </wp:positionH>
                <wp:positionV relativeFrom="paragraph">
                  <wp:posOffset>633730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21FDA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75pt,49.9pt" to="502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color w:val="00B050"/>
          <w:sz w:val="44"/>
          <w:szCs w:val="40"/>
        </w:rPr>
        <w:t>for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let i=1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; 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i&lt;=6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; </w:t>
      </w:r>
      <w:r w:rsidR="009A7905" w:rsidRPr="009A7905">
        <w:rPr>
          <w:rFonts w:ascii="Consolas" w:hAnsi="Consolas" w:hint="eastAsia"/>
          <w:noProof/>
          <w:color w:val="FF0000"/>
          <w:sz w:val="44"/>
          <w:szCs w:val="40"/>
        </w:rPr>
        <w:t>i++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9A790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912695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         </w:t>
      </w:r>
    </w:p>
    <w:p w14:paraId="5C9033AA" w14:textId="34867482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2E16BE">
        <w:rPr>
          <w:rFonts w:hint="eastAsia"/>
        </w:rPr>
        <w:t>數羊</w:t>
      </w:r>
    </w:p>
    <w:p w14:paraId="6651B5D3" w14:textId="5FDC770D" w:rsidR="004D4FA0" w:rsidRDefault="00A219E9" w:rsidP="004027D4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27D028C2" wp14:editId="34200B91">
            <wp:extent cx="6264000" cy="1196386"/>
            <wp:effectExtent l="0" t="0" r="3810" b="3810"/>
            <wp:docPr id="16422461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6172" name="圖片 16422461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0"/>
                    <a:stretch/>
                  </pic:blipFill>
                  <pic:spPr bwMode="auto">
                    <a:xfrm>
                      <a:off x="0" y="0"/>
                      <a:ext cx="6264000" cy="119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3AAA" w14:textId="238538A7" w:rsidR="004027D4" w:rsidRPr="000106F1" w:rsidRDefault="004027D4" w:rsidP="004027D4">
      <w:pPr>
        <w:spacing w:line="0" w:lineRule="atLeast"/>
        <w:rPr>
          <w:b/>
          <w:bCs/>
          <w:color w:val="FF0000"/>
        </w:rPr>
      </w:pPr>
      <w:r>
        <w:rPr>
          <w:rFonts w:hint="eastAsia"/>
        </w:rPr>
        <w:t>【</w:t>
      </w:r>
      <w:r>
        <w:rPr>
          <w:rFonts w:hint="eastAsia"/>
        </w:rPr>
        <w:t>02</w:t>
      </w:r>
      <w:r>
        <w:rPr>
          <w:rFonts w:hint="eastAsia"/>
        </w:rPr>
        <w:t>】數羊</w:t>
      </w:r>
      <w:r w:rsidR="00FF03B8">
        <w:rPr>
          <w:rFonts w:hint="eastAsia"/>
        </w:rPr>
        <w:t>─</w:t>
      </w:r>
      <w:r>
        <w:rPr>
          <w:rFonts w:hint="eastAsia"/>
        </w:rPr>
        <w:t>break</w:t>
      </w:r>
      <w:r w:rsidR="00CB0195" w:rsidRPr="000106F1">
        <w:rPr>
          <w:rFonts w:hint="eastAsia"/>
          <w:b/>
          <w:bCs/>
          <w:color w:val="FF0000"/>
        </w:rPr>
        <w:t>（中斷，強制退出循環）</w:t>
      </w:r>
    </w:p>
    <w:p w14:paraId="607E78FC" w14:textId="1871CB87" w:rsidR="004027D4" w:rsidRDefault="004027D4" w:rsidP="004027D4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6099B828" wp14:editId="6AF2F1AD">
            <wp:extent cx="6263640" cy="1668145"/>
            <wp:effectExtent l="0" t="0" r="3810" b="8255"/>
            <wp:docPr id="177818304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83046" name="圖片 1778183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A555" w14:textId="661B32C2" w:rsidR="004027D4" w:rsidRDefault="004027D4" w:rsidP="004027D4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3</w:t>
      </w:r>
      <w:r>
        <w:rPr>
          <w:rFonts w:hint="eastAsia"/>
        </w:rPr>
        <w:t>】數奇數羊</w:t>
      </w:r>
      <w:r w:rsidR="00FF03B8">
        <w:rPr>
          <w:rFonts w:hint="eastAsia"/>
        </w:rPr>
        <w:t>─</w:t>
      </w:r>
      <w:r>
        <w:rPr>
          <w:rFonts w:hint="eastAsia"/>
        </w:rPr>
        <w:t>continue</w:t>
      </w:r>
      <w:r w:rsidR="00CB0195" w:rsidRPr="000106F1">
        <w:rPr>
          <w:rFonts w:hint="eastAsia"/>
          <w:b/>
          <w:bCs/>
          <w:color w:val="FF0000"/>
        </w:rPr>
        <w:t>（</w:t>
      </w:r>
      <w:r w:rsidR="00CB0195" w:rsidRPr="000106F1">
        <w:rPr>
          <w:b/>
          <w:bCs/>
          <w:color w:val="FF0000"/>
        </w:rPr>
        <w:t>停止當前迭代，執行下一次</w:t>
      </w:r>
      <w:r w:rsidR="00CB0195" w:rsidRPr="000106F1">
        <w:rPr>
          <w:b/>
          <w:bCs/>
          <w:color w:val="FF0000"/>
        </w:rPr>
        <w:t>）</w:t>
      </w:r>
    </w:p>
    <w:p w14:paraId="33118D30" w14:textId="75F4B07A" w:rsidR="004027D4" w:rsidRDefault="004027D4" w:rsidP="004027D4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472336F3" wp14:editId="3EFA53D4">
            <wp:extent cx="6263640" cy="3564255"/>
            <wp:effectExtent l="0" t="0" r="3810" b="0"/>
            <wp:docPr id="126933241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2419" name="圖片 12693324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2A1" w14:textId="068C99FA" w:rsidR="003946FA" w:rsidRDefault="003946FA" w:rsidP="003946FA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984CB6">
        <w:rPr>
          <w:rFonts w:hint="eastAsia"/>
        </w:rPr>
        <w:t>4</w:t>
      </w:r>
      <w:r>
        <w:rPr>
          <w:rFonts w:hint="eastAsia"/>
        </w:rPr>
        <w:t>】</w:t>
      </w:r>
      <w:r w:rsidR="00915C39">
        <w:rPr>
          <w:rFonts w:hint="eastAsia"/>
        </w:rPr>
        <w:t>小</w:t>
      </w:r>
      <w:r w:rsidR="00DF4110">
        <w:rPr>
          <w:rFonts w:hint="eastAsia"/>
        </w:rPr>
        <w:t>圖</w:t>
      </w:r>
      <w:r w:rsidR="00915C39">
        <w:rPr>
          <w:rFonts w:hint="eastAsia"/>
        </w:rPr>
        <w:t>變大圖</w:t>
      </w:r>
    </w:p>
    <w:p w14:paraId="7193E7AA" w14:textId="2142BB1D" w:rsidR="004D4FA0" w:rsidRPr="003946FA" w:rsidRDefault="00915C39" w:rsidP="00984CB6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18111A7C" wp14:editId="24F0C821">
            <wp:extent cx="6263640" cy="2029460"/>
            <wp:effectExtent l="0" t="0" r="3810" b="8890"/>
            <wp:docPr id="14147563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6333" name="圖片 14147563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E30" w14:textId="5FAEEF3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B8521D">
        <w:rPr>
          <w:rFonts w:hint="eastAsia"/>
        </w:rPr>
        <w:t>5</w:t>
      </w:r>
      <w:r>
        <w:rPr>
          <w:rFonts w:hint="eastAsia"/>
        </w:rPr>
        <w:t>】</w:t>
      </w:r>
      <w:r w:rsidR="008606C6">
        <w:rPr>
          <w:rFonts w:hint="eastAsia"/>
        </w:rPr>
        <w:t>九九乘法表</w:t>
      </w:r>
    </w:p>
    <w:p w14:paraId="7F969DB4" w14:textId="404066EC" w:rsidR="004D4FA0" w:rsidRDefault="00A47E0B" w:rsidP="00984CB6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01B951B7" wp14:editId="494A37A1">
            <wp:extent cx="6264000" cy="2914704"/>
            <wp:effectExtent l="0" t="0" r="3810" b="0"/>
            <wp:docPr id="17901165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6557" name="圖片 179011655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"/>
                    <a:stretch/>
                  </pic:blipFill>
                  <pic:spPr bwMode="auto">
                    <a:xfrm>
                      <a:off x="0" y="0"/>
                      <a:ext cx="6264000" cy="291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6A758" w14:textId="4F79286D" w:rsidR="00C76E18" w:rsidRDefault="00C76E18" w:rsidP="00C76E18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B8521D">
        <w:rPr>
          <w:rFonts w:hint="eastAsia"/>
        </w:rPr>
        <w:t>6</w:t>
      </w:r>
      <w:r>
        <w:rPr>
          <w:rFonts w:hint="eastAsia"/>
        </w:rPr>
        <w:t>】</w:t>
      </w:r>
      <w:r w:rsidR="008606C6">
        <w:rPr>
          <w:rFonts w:hint="eastAsia"/>
        </w:rPr>
        <w:t>九宮格圖片</w:t>
      </w:r>
      <w:r w:rsidR="00110B03">
        <w:rPr>
          <w:rFonts w:hint="eastAsia"/>
        </w:rPr>
        <w:t>─用</w:t>
      </w:r>
      <w:r w:rsidR="00110B03">
        <w:rPr>
          <w:rFonts w:hint="eastAsia"/>
        </w:rPr>
        <w:t>f</w:t>
      </w:r>
      <w:r w:rsidR="00110B03">
        <w:t>or</w:t>
      </w:r>
    </w:p>
    <w:p w14:paraId="295EB236" w14:textId="7B77823B" w:rsidR="008828AD" w:rsidRDefault="00B2563B" w:rsidP="00984CB6">
      <w:pPr>
        <w:spacing w:line="0" w:lineRule="atLeast"/>
      </w:pPr>
      <w:r>
        <w:rPr>
          <w:noProof/>
        </w:rPr>
        <w:drawing>
          <wp:inline distT="0" distB="0" distL="0" distR="0" wp14:anchorId="2243DD74" wp14:editId="79C816F7">
            <wp:extent cx="6264000" cy="3572431"/>
            <wp:effectExtent l="0" t="0" r="3810" b="9525"/>
            <wp:docPr id="5758543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4322" name="圖片 5758543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45"/>
                    <a:stretch/>
                  </pic:blipFill>
                  <pic:spPr bwMode="auto">
                    <a:xfrm>
                      <a:off x="0" y="0"/>
                      <a:ext cx="6264000" cy="357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28AD" w:rsidSect="00676BDE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0F8F" w14:textId="77777777" w:rsidR="00676BDE" w:rsidRDefault="00676BDE" w:rsidP="00FE465D">
      <w:r>
        <w:separator/>
      </w:r>
    </w:p>
  </w:endnote>
  <w:endnote w:type="continuationSeparator" w:id="0">
    <w:p w14:paraId="5251742D" w14:textId="77777777" w:rsidR="00676BDE" w:rsidRDefault="00676BD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AA4E" w14:textId="77777777" w:rsidR="00676BDE" w:rsidRDefault="00676BDE" w:rsidP="00FE465D">
      <w:r>
        <w:rPr>
          <w:rFonts w:hint="eastAsia"/>
        </w:rPr>
        <w:separator/>
      </w:r>
    </w:p>
  </w:footnote>
  <w:footnote w:type="continuationSeparator" w:id="0">
    <w:p w14:paraId="27D63996" w14:textId="77777777" w:rsidR="00676BDE" w:rsidRDefault="00676BD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6F1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0B03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4A51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23F8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79E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16BE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27D4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49B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1A16"/>
    <w:rsid w:val="00603565"/>
    <w:rsid w:val="0060496E"/>
    <w:rsid w:val="0060558F"/>
    <w:rsid w:val="00605ABE"/>
    <w:rsid w:val="006108FD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76BDE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06C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1CBF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2695"/>
    <w:rsid w:val="00914DDA"/>
    <w:rsid w:val="009153B9"/>
    <w:rsid w:val="00915C39"/>
    <w:rsid w:val="00916ACA"/>
    <w:rsid w:val="009174CA"/>
    <w:rsid w:val="00917699"/>
    <w:rsid w:val="00920908"/>
    <w:rsid w:val="00922303"/>
    <w:rsid w:val="00922FCB"/>
    <w:rsid w:val="00923754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CB6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A7905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9E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47E0B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63B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8521D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195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5FC2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3604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03B8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</Pages>
  <Words>27</Words>
  <Characters>156</Characters>
  <Application>Microsoft Office Word</Application>
  <DocSecurity>0</DocSecurity>
  <Lines>1</Lines>
  <Paragraphs>1</Paragraphs>
  <ScaleCrop>false</ScaleCrop>
  <Company>Home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78</cp:revision>
  <dcterms:created xsi:type="dcterms:W3CDTF">2023-01-20T03:17:00Z</dcterms:created>
  <dcterms:modified xsi:type="dcterms:W3CDTF">2024-03-19T13:06:00Z</dcterms:modified>
</cp:coreProperties>
</file>